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BB952C6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7B4D6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BF041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7B4D6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B4D6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3F7AD080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proofErr w:type="spellStart"/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>Alion</w:t>
      </w:r>
      <w:proofErr w:type="spellEnd"/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nr. 97A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6B44" w14:textId="77777777" w:rsidR="003F6428" w:rsidRDefault="003F6428" w:rsidP="00B7531C">
      <w:pPr>
        <w:spacing w:after="0" w:line="240" w:lineRule="auto"/>
      </w:pPr>
      <w:r>
        <w:separator/>
      </w:r>
    </w:p>
  </w:endnote>
  <w:endnote w:type="continuationSeparator" w:id="0">
    <w:p w14:paraId="748A1744" w14:textId="77777777" w:rsidR="003F6428" w:rsidRDefault="003F642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5604" w14:textId="77777777" w:rsidR="003F6428" w:rsidRDefault="003F6428" w:rsidP="00B7531C">
      <w:pPr>
        <w:spacing w:after="0" w:line="240" w:lineRule="auto"/>
      </w:pPr>
      <w:r>
        <w:separator/>
      </w:r>
    </w:p>
  </w:footnote>
  <w:footnote w:type="continuationSeparator" w:id="0">
    <w:p w14:paraId="5172855C" w14:textId="77777777" w:rsidR="003F6428" w:rsidRDefault="003F642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5-19T10:45:00Z</dcterms:created>
  <dcterms:modified xsi:type="dcterms:W3CDTF">2025-05-19T10:45:00Z</dcterms:modified>
</cp:coreProperties>
</file>